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80"/>
      </w:tblGrid>
      <w:tr w:rsidR="0085075E" w14:paraId="151A98D5" w14:textId="77777777" w:rsidTr="004F7626">
        <w:trPr>
          <w:trHeight w:val="536"/>
          <w:jc w:val="center"/>
        </w:trPr>
        <w:tc>
          <w:tcPr>
            <w:tcW w:w="8180" w:type="dxa"/>
          </w:tcPr>
          <w:p w14:paraId="144779DC" w14:textId="77777777" w:rsidR="0085075E" w:rsidRPr="00994011" w:rsidRDefault="0085075E" w:rsidP="00FB34C9">
            <w:pPr>
              <w:jc w:val="center"/>
              <w:rPr>
                <w:rFonts w:ascii="ＭＳ Ｐゴシック" w:eastAsia="ＭＳ Ｐゴシック" w:hAnsi="ＭＳ Ｐゴシック"/>
                <w:sz w:val="52"/>
                <w:szCs w:val="52"/>
              </w:rPr>
            </w:pPr>
            <w:r>
              <w:rPr>
                <w:rFonts w:ascii="ＭＳ Ｐゴシック" w:eastAsia="ＭＳ Ｐゴシック" w:hAnsi="ＭＳ Ｐゴシック" w:hint="eastAsia"/>
                <w:sz w:val="52"/>
                <w:szCs w:val="52"/>
              </w:rPr>
              <w:t>コーディネーター・講師派遣依頼書</w:t>
            </w:r>
          </w:p>
        </w:tc>
      </w:tr>
    </w:tbl>
    <w:p w14:paraId="3865E7CA" w14:textId="77777777" w:rsidR="0085075E" w:rsidRPr="00936D42" w:rsidRDefault="00090139" w:rsidP="00090139">
      <w:pPr>
        <w:ind w:firstLineChars="50" w:firstLine="135"/>
        <w:rPr>
          <w:rFonts w:ascii="ＭＳ Ｐゴシック" w:eastAsia="ＭＳ Ｐゴシック" w:hAnsi="ＭＳ Ｐゴシック"/>
          <w:sz w:val="27"/>
          <w:szCs w:val="27"/>
        </w:rPr>
      </w:pPr>
      <w:r>
        <w:rPr>
          <w:rFonts w:ascii="ＭＳ Ｐゴシック" w:eastAsia="ＭＳ Ｐゴシック" w:hAnsi="ＭＳ Ｐゴシック" w:hint="eastAsia"/>
          <w:sz w:val="27"/>
          <w:szCs w:val="27"/>
        </w:rPr>
        <w:t>（一社）</w:t>
      </w:r>
      <w:r w:rsidR="0085075E" w:rsidRPr="00936D42">
        <w:rPr>
          <w:rFonts w:ascii="ＭＳ Ｐゴシック" w:eastAsia="ＭＳ Ｐゴシック" w:hAnsi="ＭＳ Ｐゴシック" w:hint="eastAsia"/>
          <w:sz w:val="27"/>
          <w:szCs w:val="27"/>
        </w:rPr>
        <w:t>公開討論会支援</w:t>
      </w:r>
      <w:r w:rsidRPr="00936D42">
        <w:rPr>
          <w:rFonts w:ascii="ＭＳ Ｐゴシック" w:eastAsia="ＭＳ Ｐゴシック" w:hAnsi="ＭＳ Ｐゴシック" w:hint="eastAsia"/>
          <w:sz w:val="27"/>
          <w:szCs w:val="27"/>
        </w:rPr>
        <w:t>リンカーン・フォーラム事務局御中</w:t>
      </w:r>
      <w:r>
        <w:rPr>
          <w:rFonts w:ascii="ＭＳ Ｐゴシック" w:eastAsia="ＭＳ Ｐゴシック" w:hAnsi="ＭＳ Ｐゴシック" w:hint="eastAsia"/>
          <w:sz w:val="27"/>
          <w:szCs w:val="27"/>
        </w:rPr>
        <w:t xml:space="preserve">　　　　　　　　　　　　</w:t>
      </w:r>
      <w:r w:rsidR="0085075E" w:rsidRPr="00936D42">
        <w:rPr>
          <w:rFonts w:ascii="ＭＳ Ｐゴシック" w:eastAsia="ＭＳ Ｐゴシック" w:hAnsi="ＭＳ Ｐゴシック" w:hint="eastAsia"/>
          <w:sz w:val="27"/>
          <w:szCs w:val="27"/>
        </w:rPr>
        <w:t>年</w:t>
      </w:r>
      <w:r w:rsidR="00294489">
        <w:rPr>
          <w:rFonts w:ascii="ＭＳ Ｐゴシック" w:eastAsia="ＭＳ Ｐゴシック" w:hAnsi="ＭＳ Ｐゴシック" w:hint="eastAsia"/>
          <w:sz w:val="27"/>
          <w:szCs w:val="27"/>
        </w:rPr>
        <w:t xml:space="preserve">　　</w:t>
      </w:r>
      <w:r w:rsidR="0085075E" w:rsidRPr="00936D42">
        <w:rPr>
          <w:rFonts w:ascii="ＭＳ Ｐゴシック" w:eastAsia="ＭＳ Ｐゴシック" w:hAnsi="ＭＳ Ｐゴシック" w:hint="eastAsia"/>
          <w:sz w:val="27"/>
          <w:szCs w:val="27"/>
        </w:rPr>
        <w:t xml:space="preserve">　月</w:t>
      </w:r>
      <w:r w:rsidR="00294489">
        <w:rPr>
          <w:rFonts w:ascii="ＭＳ Ｐゴシック" w:eastAsia="ＭＳ Ｐゴシック" w:hAnsi="ＭＳ Ｐゴシック" w:hint="eastAsia"/>
          <w:sz w:val="27"/>
          <w:szCs w:val="27"/>
        </w:rPr>
        <w:t xml:space="preserve">　　</w:t>
      </w:r>
      <w:r w:rsidR="0085075E" w:rsidRPr="00936D42">
        <w:rPr>
          <w:rFonts w:ascii="ＭＳ Ｐゴシック" w:eastAsia="ＭＳ Ｐゴシック" w:hAnsi="ＭＳ Ｐゴシック" w:hint="eastAsia"/>
          <w:sz w:val="27"/>
          <w:szCs w:val="27"/>
        </w:rPr>
        <w:t xml:space="preserve">　日</w:t>
      </w:r>
    </w:p>
    <w:tbl>
      <w:tblPr>
        <w:tblW w:w="10683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2268"/>
        <w:gridCol w:w="3402"/>
        <w:gridCol w:w="992"/>
        <w:gridCol w:w="3781"/>
      </w:tblGrid>
      <w:tr w:rsidR="0085075E" w:rsidRPr="00760782" w14:paraId="6B8DC29B" w14:textId="77777777" w:rsidTr="00A9477E">
        <w:trPr>
          <w:trHeight w:val="720"/>
          <w:jc w:val="center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87A0401" w14:textId="77777777" w:rsidR="0085075E" w:rsidRPr="008240BE" w:rsidRDefault="0085075E" w:rsidP="00936D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7"/>
                <w:szCs w:val="27"/>
              </w:rPr>
            </w:pPr>
            <w:r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7"/>
                <w:szCs w:val="27"/>
              </w:rPr>
              <w:t>依頼する</w:t>
            </w:r>
            <w:r w:rsidR="00DF24BA"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7"/>
                <w:szCs w:val="27"/>
              </w:rPr>
              <w:t>項目</w:t>
            </w:r>
            <w:r w:rsidR="00760782"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7"/>
                <w:szCs w:val="27"/>
              </w:rPr>
              <w:t xml:space="preserve">を　</w:t>
            </w:r>
            <w:r w:rsidR="00936D42"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7"/>
                <w:szCs w:val="27"/>
              </w:rPr>
              <w:t xml:space="preserve">　</w:t>
            </w:r>
            <w:r w:rsidR="00760782"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7"/>
                <w:szCs w:val="27"/>
              </w:rPr>
              <w:t>お選び下さい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8691D" w14:textId="77777777" w:rsidR="00F47366" w:rsidRDefault="00936D42" w:rsidP="00F47366">
            <w:pPr>
              <w:widowControl/>
              <w:spacing w:line="120" w:lineRule="atLeast"/>
              <w:ind w:left="280" w:hangingChars="100" w:hanging="28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2A7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①</w:t>
            </w:r>
            <w:r w:rsidR="00B55C52" w:rsidRPr="00522A7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選挙時における</w:t>
            </w:r>
            <w:r w:rsidR="00623F01" w:rsidRPr="00522A7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公開討論会</w:t>
            </w:r>
            <w:r w:rsidR="004F7626" w:rsidRPr="00522A7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へ</w:t>
            </w:r>
            <w:r w:rsidR="00623F01" w:rsidRPr="00522A7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コーディネーターの派遣</w:t>
            </w:r>
          </w:p>
          <w:p w14:paraId="43E553B4" w14:textId="77777777" w:rsidR="00936D42" w:rsidRPr="00522A79" w:rsidRDefault="00936D42" w:rsidP="00F47366">
            <w:pPr>
              <w:widowControl/>
              <w:spacing w:line="120" w:lineRule="atLeast"/>
              <w:ind w:left="280" w:hangingChars="100" w:hanging="280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2A7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②</w:t>
            </w:r>
            <w:r w:rsidR="00623F01" w:rsidRPr="00522A7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マニフェスト検証</w:t>
            </w:r>
            <w:r w:rsidR="00DF24BA" w:rsidRPr="00522A7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討論</w:t>
            </w:r>
            <w:r w:rsidR="00760782" w:rsidRPr="00522A7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会</w:t>
            </w:r>
            <w:r w:rsidR="00DF24BA" w:rsidRPr="00522A7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・各種討論会</w:t>
            </w:r>
            <w:r w:rsidR="004F7626" w:rsidRPr="00522A7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へ</w:t>
            </w:r>
            <w:r w:rsidR="00623F01" w:rsidRPr="00522A7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コーディネーターの派遣</w:t>
            </w:r>
          </w:p>
          <w:p w14:paraId="4FC8F5E2" w14:textId="77777777" w:rsidR="00623F01" w:rsidRPr="00760782" w:rsidRDefault="00DF24BA" w:rsidP="00F47366">
            <w:pPr>
              <w:widowControl/>
              <w:spacing w:line="120" w:lineRule="atLeas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2A7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③講演会・コーディネーター養成講習会</w:t>
            </w:r>
            <w:r w:rsidR="00522A7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・セミナー</w:t>
            </w:r>
            <w:r w:rsidR="005558AE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等</w:t>
            </w:r>
            <w:r w:rsidR="00522A7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へ講師の</w:t>
            </w:r>
            <w:r w:rsidRPr="00522A79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派遣</w:t>
            </w:r>
          </w:p>
        </w:tc>
      </w:tr>
      <w:tr w:rsidR="00911D18" w:rsidRPr="00760782" w14:paraId="686432F1" w14:textId="77777777" w:rsidTr="004B3B3D">
        <w:trPr>
          <w:trHeight w:val="315"/>
          <w:jc w:val="center"/>
        </w:trPr>
        <w:tc>
          <w:tcPr>
            <w:tcW w:w="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86F968A" w14:textId="77777777" w:rsidR="00911D18" w:rsidRPr="008240BE" w:rsidRDefault="00911D18" w:rsidP="0055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BEF0B12" w14:textId="77777777" w:rsidR="00911D18" w:rsidRPr="00CA48B2" w:rsidRDefault="00911D18" w:rsidP="005507C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 w:themeColor="background1"/>
                <w:kern w:val="0"/>
                <w:sz w:val="28"/>
                <w:szCs w:val="28"/>
              </w:rPr>
            </w:pPr>
            <w:r w:rsidRPr="00CA48B2">
              <w:rPr>
                <w:rFonts w:ascii="ＭＳ Ｐゴシック" w:eastAsia="ＭＳ Ｐゴシック" w:hAnsi="ＭＳ Ｐゴシック" w:cs="ＭＳ Ｐゴシック" w:hint="eastAsia"/>
                <w:b/>
                <w:color w:val="FFFFFF" w:themeColor="background1"/>
                <w:kern w:val="0"/>
                <w:sz w:val="20"/>
                <w:szCs w:val="28"/>
              </w:rPr>
              <w:t>①の場合、</w:t>
            </w:r>
            <w:r w:rsidRPr="00CA48B2">
              <w:rPr>
                <w:rFonts w:ascii="ＭＳ Ｐゴシック" w:eastAsia="ＭＳ Ｐゴシック" w:hAnsi="ＭＳ Ｐゴシック" w:cs="ＭＳ Ｐゴシック" w:hint="eastAsia"/>
                <w:b/>
                <w:color w:val="FFFFFF" w:themeColor="background1"/>
                <w:kern w:val="0"/>
                <w:sz w:val="28"/>
                <w:szCs w:val="28"/>
              </w:rPr>
              <w:t>選挙名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6A57" w14:textId="77777777" w:rsidR="00911D18" w:rsidRDefault="00911D18" w:rsidP="002A16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911D18" w:rsidRPr="00760782" w14:paraId="62E4F811" w14:textId="77777777" w:rsidTr="004B3B3D">
        <w:trPr>
          <w:trHeight w:val="315"/>
          <w:jc w:val="center"/>
        </w:trPr>
        <w:tc>
          <w:tcPr>
            <w:tcW w:w="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67032F40" w14:textId="77777777" w:rsidR="00911D18" w:rsidRPr="008240BE" w:rsidRDefault="00911D18" w:rsidP="00936D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389314" w14:textId="77777777" w:rsidR="00911D18" w:rsidRPr="00CA48B2" w:rsidRDefault="00911D18" w:rsidP="00936D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 w:themeColor="background1"/>
                <w:kern w:val="0"/>
                <w:sz w:val="28"/>
                <w:szCs w:val="28"/>
              </w:rPr>
            </w:pPr>
            <w:r w:rsidRPr="00CA48B2">
              <w:rPr>
                <w:rFonts w:ascii="ＭＳ Ｐゴシック" w:eastAsia="ＭＳ Ｐゴシック" w:hAnsi="ＭＳ Ｐゴシック" w:cs="ＭＳ Ｐゴシック" w:hint="eastAsia"/>
                <w:b/>
                <w:color w:val="FFFFFF" w:themeColor="background1"/>
                <w:kern w:val="0"/>
                <w:sz w:val="20"/>
                <w:szCs w:val="28"/>
              </w:rPr>
              <w:t>②③の場合、</w:t>
            </w:r>
            <w:r w:rsidRPr="00CA48B2">
              <w:rPr>
                <w:rFonts w:ascii="ＭＳ Ｐゴシック" w:eastAsia="ＭＳ Ｐゴシック" w:hAnsi="ＭＳ Ｐゴシック" w:cs="ＭＳ Ｐゴシック" w:hint="eastAsia"/>
                <w:b/>
                <w:color w:val="FFFFFF" w:themeColor="background1"/>
                <w:kern w:val="0"/>
                <w:sz w:val="28"/>
                <w:szCs w:val="28"/>
              </w:rPr>
              <w:t>詳細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F1E2A" w14:textId="77777777" w:rsidR="00911D18" w:rsidRPr="00760782" w:rsidRDefault="00911D18" w:rsidP="002A16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760782" w:rsidRPr="00760782" w14:paraId="5A73F016" w14:textId="77777777" w:rsidTr="00A9477E">
        <w:trPr>
          <w:trHeight w:val="315"/>
          <w:jc w:val="center"/>
        </w:trPr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050D7EF9" w14:textId="77777777" w:rsidR="00760782" w:rsidRPr="008240BE" w:rsidRDefault="002A16F8" w:rsidP="00911D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8"/>
                <w:szCs w:val="28"/>
              </w:rPr>
              <w:t>日時</w:t>
            </w:r>
            <w:r w:rsidRPr="00911D18">
              <w:rPr>
                <w:rFonts w:ascii="ＭＳ Ｐゴシック" w:eastAsia="ＭＳ Ｐゴシック" w:hAnsi="ＭＳ Ｐゴシック" w:cs="ＭＳ Ｐゴシック" w:hint="eastAsia"/>
                <w:b/>
                <w:color w:val="FF0000"/>
                <w:kern w:val="0"/>
                <w:sz w:val="28"/>
                <w:szCs w:val="28"/>
              </w:rPr>
              <w:t xml:space="preserve"> </w:t>
            </w:r>
            <w:r w:rsidRPr="00CA48B2">
              <w:rPr>
                <w:rFonts w:ascii="ＭＳ Ｐゴシック" w:eastAsia="ＭＳ Ｐゴシック" w:hAnsi="ＭＳ Ｐゴシック" w:cs="ＭＳ Ｐゴシック" w:hint="eastAsia"/>
                <w:b/>
                <w:color w:val="FFFFFF" w:themeColor="background1"/>
                <w:kern w:val="0"/>
                <w:sz w:val="16"/>
                <w:szCs w:val="28"/>
              </w:rPr>
              <w:t>※曜日、時間帯も必須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CD77E" w14:textId="77777777" w:rsidR="00760782" w:rsidRPr="00760782" w:rsidRDefault="00360217" w:rsidP="00360217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　　　　　　年　　　　月　　　　日（　　　）　　　　　：　　　　　～　　　　　：</w:t>
            </w:r>
          </w:p>
        </w:tc>
      </w:tr>
      <w:tr w:rsidR="00760782" w:rsidRPr="00760782" w14:paraId="29230380" w14:textId="77777777" w:rsidTr="00A9477E">
        <w:trPr>
          <w:trHeight w:val="315"/>
          <w:jc w:val="center"/>
        </w:trPr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CCE6AD0" w14:textId="77777777" w:rsidR="00760782" w:rsidRPr="008240BE" w:rsidRDefault="00760782" w:rsidP="00936D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  <w:r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8"/>
                <w:szCs w:val="28"/>
              </w:rPr>
              <w:t>会　場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479D8" w14:textId="77777777" w:rsidR="00760782" w:rsidRPr="00760782" w:rsidRDefault="00760782" w:rsidP="00FB3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5075E" w:rsidRPr="00760782" w14:paraId="7B0904FF" w14:textId="77777777" w:rsidTr="00A9477E">
        <w:trPr>
          <w:trHeight w:val="315"/>
          <w:jc w:val="center"/>
        </w:trPr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3F4A0989" w14:textId="77777777" w:rsidR="0085075E" w:rsidRPr="008240BE" w:rsidRDefault="00DF24BA" w:rsidP="00936D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  <w:r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8"/>
                <w:szCs w:val="28"/>
              </w:rPr>
              <w:t>依頼団体</w:t>
            </w:r>
            <w:r w:rsidR="00760782"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8"/>
                <w:szCs w:val="28"/>
              </w:rPr>
              <w:t>名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A3EA" w14:textId="77777777" w:rsidR="0085075E" w:rsidRPr="00760782" w:rsidRDefault="0085075E" w:rsidP="00FB3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382484" w:rsidRPr="00760782" w14:paraId="35AB5833" w14:textId="77777777" w:rsidTr="005507C0">
        <w:trPr>
          <w:trHeight w:val="702"/>
          <w:jc w:val="center"/>
        </w:trPr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2411A54C" w14:textId="77777777" w:rsidR="00382484" w:rsidRPr="008240BE" w:rsidRDefault="00382484" w:rsidP="00936D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  <w:r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8"/>
                <w:szCs w:val="28"/>
              </w:rPr>
              <w:t>代表者氏名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156C" w14:textId="77777777" w:rsidR="00382484" w:rsidRPr="00760782" w:rsidRDefault="00382484" w:rsidP="00FB3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BE5AEA4" w14:textId="77777777" w:rsidR="00382484" w:rsidRPr="008240BE" w:rsidRDefault="00382484" w:rsidP="00FB3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  <w:r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8"/>
                <w:szCs w:val="28"/>
              </w:rPr>
              <w:t>役職</w:t>
            </w:r>
          </w:p>
        </w:tc>
        <w:tc>
          <w:tcPr>
            <w:tcW w:w="3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C4B0" w14:textId="77777777" w:rsidR="00382484" w:rsidRPr="00760782" w:rsidRDefault="00382484" w:rsidP="00FB34C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85075E" w:rsidRPr="00760782" w14:paraId="69749E17" w14:textId="77777777" w:rsidTr="00A9477E">
        <w:trPr>
          <w:trHeight w:val="702"/>
          <w:jc w:val="center"/>
        </w:trPr>
        <w:tc>
          <w:tcPr>
            <w:tcW w:w="2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14:paraId="09636237" w14:textId="77777777" w:rsidR="0085075E" w:rsidRPr="008240BE" w:rsidRDefault="00760782" w:rsidP="00936D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  <w:r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8"/>
                <w:szCs w:val="28"/>
              </w:rPr>
              <w:t xml:space="preserve">住　</w:t>
            </w:r>
            <w:r w:rsidR="0085075E"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8"/>
                <w:szCs w:val="28"/>
              </w:rPr>
              <w:t>所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889C" w14:textId="77777777" w:rsidR="0085075E" w:rsidRPr="00760782" w:rsidRDefault="002A16F8" w:rsidP="002A16F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5507C0" w:rsidRPr="00760782" w14:paraId="2E2730CE" w14:textId="77777777" w:rsidTr="005507C0">
        <w:trPr>
          <w:trHeight w:val="499"/>
          <w:jc w:val="center"/>
        </w:trPr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9E1B4E5" w14:textId="77777777" w:rsidR="005507C0" w:rsidRPr="008240BE" w:rsidRDefault="005507C0" w:rsidP="007C7A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  <w:r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8"/>
                <w:szCs w:val="28"/>
              </w:rPr>
              <w:t>電　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752F" w14:textId="77777777" w:rsidR="005507C0" w:rsidRPr="00760782" w:rsidRDefault="005507C0" w:rsidP="007C7A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7CD4432" w14:textId="77777777" w:rsidR="005507C0" w:rsidRPr="008240BE" w:rsidRDefault="00911D18" w:rsidP="007C7A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  <w:r w:rsidRPr="00CA48B2">
              <w:rPr>
                <w:rFonts w:ascii="ＭＳ Ｐゴシック" w:eastAsia="ＭＳ Ｐゴシック" w:hAnsi="ＭＳ Ｐゴシック" w:cs="ＭＳ Ｐゴシック" w:hint="eastAsia"/>
                <w:b/>
                <w:color w:val="FFFFFF" w:themeColor="background1"/>
                <w:kern w:val="0"/>
                <w:sz w:val="28"/>
                <w:szCs w:val="28"/>
              </w:rPr>
              <w:t>e-mail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0DE0" w14:textId="77777777" w:rsidR="005507C0" w:rsidRPr="00760782" w:rsidRDefault="005507C0" w:rsidP="007C7A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＠</w:t>
            </w:r>
          </w:p>
        </w:tc>
      </w:tr>
      <w:tr w:rsidR="00382484" w:rsidRPr="00760782" w14:paraId="74527F71" w14:textId="77777777" w:rsidTr="005507C0">
        <w:trPr>
          <w:trHeight w:val="499"/>
          <w:jc w:val="center"/>
        </w:trPr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0880E00" w14:textId="77777777" w:rsidR="00382484" w:rsidRPr="008240BE" w:rsidRDefault="00382484" w:rsidP="00936D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  <w:r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8"/>
                <w:szCs w:val="28"/>
              </w:rPr>
              <w:t>担当者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F48F" w14:textId="77777777" w:rsidR="00382484" w:rsidRPr="00760782" w:rsidRDefault="00382484" w:rsidP="005D2B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EBF4A1" w14:textId="77777777" w:rsidR="00382484" w:rsidRPr="008240BE" w:rsidRDefault="00382484" w:rsidP="005D2B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  <w:r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8"/>
                <w:szCs w:val="28"/>
              </w:rPr>
              <w:t>役職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A6DF" w14:textId="77777777" w:rsidR="00382484" w:rsidRPr="00760782" w:rsidRDefault="00382484" w:rsidP="005D2B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760782" w:rsidRPr="00760782" w14:paraId="0A002537" w14:textId="77777777" w:rsidTr="00A9477E">
        <w:trPr>
          <w:trHeight w:val="499"/>
          <w:jc w:val="center"/>
        </w:trPr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BF0085D" w14:textId="77777777" w:rsidR="00760782" w:rsidRPr="008240BE" w:rsidRDefault="00760782" w:rsidP="00936D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  <w:r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8"/>
                <w:szCs w:val="28"/>
              </w:rPr>
              <w:t>担当者連絡先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AA6E" w14:textId="77777777" w:rsidR="00760782" w:rsidRPr="00760782" w:rsidRDefault="00760782" w:rsidP="005D2B9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  <w:tr w:rsidR="00B55C52" w:rsidRPr="00760782" w14:paraId="6AC04D75" w14:textId="77777777" w:rsidTr="00A9477E">
        <w:trPr>
          <w:trHeight w:val="499"/>
          <w:jc w:val="center"/>
        </w:trPr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2A06DFF" w14:textId="77777777" w:rsidR="00B55C52" w:rsidRPr="008240BE" w:rsidRDefault="00B55C52" w:rsidP="00936D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  <w:r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8"/>
                <w:szCs w:val="28"/>
              </w:rPr>
              <w:t>公開討論会協力金</w:t>
            </w:r>
          </w:p>
          <w:p w14:paraId="1FA8A043" w14:textId="77777777" w:rsidR="003B78FA" w:rsidRPr="008240BE" w:rsidRDefault="003B78FA" w:rsidP="00936D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  <w:r w:rsidRPr="008240BE"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8"/>
                <w:szCs w:val="28"/>
              </w:rPr>
              <w:t>同意書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EEE7" w14:textId="77777777" w:rsidR="00090139" w:rsidRPr="00F47366" w:rsidRDefault="00B55C52" w:rsidP="0009013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7"/>
              </w:rPr>
            </w:pPr>
            <w:r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選挙時における公開討論会コーディネーター派遣を依頼する場合</w:t>
            </w:r>
            <w:r w:rsidR="00090139"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、この書式にて事務局へ依頼を受けた時点より、公開討論会協力金について、以下の通りとさせていただきます。</w:t>
            </w:r>
          </w:p>
          <w:p w14:paraId="0E91CF1D" w14:textId="77777777" w:rsidR="00B55C52" w:rsidRPr="00F47366" w:rsidRDefault="00090139" w:rsidP="00F47366">
            <w:pPr>
              <w:widowControl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7"/>
              </w:rPr>
            </w:pPr>
            <w:r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①特にご希望の無い限り</w:t>
            </w:r>
            <w:r w:rsid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、</w:t>
            </w:r>
            <w:r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派遣対象者は、</w:t>
            </w:r>
            <w:r w:rsid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原則として</w:t>
            </w:r>
            <w:r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等級（Ｓ級公認：5万円（税込）、Ａ級公認</w:t>
            </w:r>
            <w:r w:rsid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：</w:t>
            </w:r>
            <w:r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3万5千円）に関係なく、</w:t>
            </w:r>
            <w:r w:rsid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開催地の</w:t>
            </w:r>
            <w:r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近隣地域から派遣します。</w:t>
            </w:r>
          </w:p>
          <w:p w14:paraId="0AC3520C" w14:textId="77777777" w:rsidR="00B55C52" w:rsidRPr="006A1A07" w:rsidRDefault="00090139" w:rsidP="00F47366">
            <w:pPr>
              <w:widowControl/>
              <w:ind w:left="210" w:hangingChars="100" w:hanging="21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7"/>
                <w:szCs w:val="27"/>
              </w:rPr>
            </w:pPr>
            <w:r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②</w:t>
            </w:r>
            <w:r w:rsidR="00671F4F"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公開討論会の</w:t>
            </w:r>
            <w:r w:rsidR="006A1A07"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開催</w:t>
            </w:r>
            <w:r w:rsidR="00671F4F"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中止やコーディネーターのキャンセル</w:t>
            </w:r>
            <w:r w:rsidR="009F6153"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があった場合でも</w:t>
            </w:r>
            <w:r w:rsid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、</w:t>
            </w:r>
            <w:r w:rsidR="00671F4F"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必要経費として</w:t>
            </w:r>
            <w:r w:rsidR="002A16F8"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15,000円（税込）</w:t>
            </w:r>
            <w:r w:rsidR="00175237"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を徴収</w:t>
            </w:r>
            <w:r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します</w:t>
            </w:r>
            <w:r w:rsidR="00B55C52" w:rsidRPr="00F47366">
              <w:rPr>
                <w:rFonts w:ascii="ＭＳ Ｐゴシック" w:eastAsia="ＭＳ Ｐゴシック" w:hAnsi="ＭＳ Ｐゴシック" w:cs="ＭＳ Ｐゴシック" w:hint="eastAsia"/>
                <w:kern w:val="0"/>
                <w:szCs w:val="27"/>
              </w:rPr>
              <w:t>。</w:t>
            </w:r>
          </w:p>
          <w:p w14:paraId="022F46EB" w14:textId="77777777" w:rsidR="00B55C52" w:rsidRPr="006A1A07" w:rsidRDefault="006A1A07" w:rsidP="00F47366">
            <w:pPr>
              <w:widowControl/>
              <w:snapToGrid w:val="0"/>
              <w:spacing w:line="12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5210DB">
              <w:rPr>
                <w:rStyle w:val="HTML"/>
                <w:rFonts w:hint="default"/>
                <w:b/>
                <w:sz w:val="28"/>
                <w:szCs w:val="28"/>
              </w:rPr>
              <w:t>ご同意頂けますか？（どちらかを○で囲む）</w:t>
            </w:r>
            <w:r w:rsidR="00F47366">
              <w:rPr>
                <w:rStyle w:val="HTML"/>
                <w:rFonts w:hint="default"/>
                <w:b/>
                <w:sz w:val="28"/>
                <w:szCs w:val="28"/>
              </w:rPr>
              <w:br/>
            </w:r>
            <w:r w:rsidRPr="005210DB">
              <w:rPr>
                <w:rStyle w:val="HTML"/>
                <w:rFonts w:hint="default"/>
                <w:b/>
                <w:sz w:val="28"/>
                <w:szCs w:val="28"/>
              </w:rPr>
              <w:t>同意する　・　同意しない</w:t>
            </w:r>
          </w:p>
        </w:tc>
      </w:tr>
      <w:tr w:rsidR="002A16F8" w:rsidRPr="00760782" w14:paraId="26565951" w14:textId="77777777" w:rsidTr="00A9477E">
        <w:trPr>
          <w:trHeight w:val="499"/>
          <w:jc w:val="center"/>
        </w:trPr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E686229" w14:textId="77777777" w:rsidR="002A16F8" w:rsidRDefault="002A16F8" w:rsidP="00936D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  <w:r w:rsidRPr="00CA48B2">
              <w:rPr>
                <w:rFonts w:ascii="ＭＳ Ｐゴシック" w:eastAsia="ＭＳ Ｐゴシック" w:hAnsi="ＭＳ Ｐゴシック" w:cs="ＭＳ Ｐゴシック" w:hint="eastAsia"/>
                <w:b/>
                <w:color w:val="FFFFFF" w:themeColor="background1"/>
                <w:kern w:val="0"/>
                <w:sz w:val="28"/>
                <w:szCs w:val="28"/>
              </w:rPr>
              <w:t>振込予定日</w:t>
            </w:r>
          </w:p>
        </w:tc>
        <w:tc>
          <w:tcPr>
            <w:tcW w:w="8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477B" w14:textId="77777777" w:rsidR="002A16F8" w:rsidRPr="006F4F5B" w:rsidRDefault="002A16F8" w:rsidP="00911D18">
            <w:pPr>
              <w:widowControl/>
              <w:ind w:firstLineChars="400" w:firstLine="108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0000"/>
                <w:kern w:val="0"/>
                <w:sz w:val="20"/>
                <w:szCs w:val="27"/>
              </w:rPr>
            </w:pPr>
            <w:r w:rsidRPr="00CA48B2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>年　　月　　日</w:t>
            </w:r>
            <w:r w:rsidR="00911D18" w:rsidRPr="00CA48B2">
              <w:rPr>
                <w:rFonts w:ascii="ＭＳ Ｐゴシック" w:eastAsia="ＭＳ Ｐゴシック" w:hAnsi="ＭＳ Ｐゴシック" w:cs="ＭＳ Ｐゴシック" w:hint="eastAsia"/>
                <w:kern w:val="0"/>
                <w:sz w:val="27"/>
                <w:szCs w:val="27"/>
              </w:rPr>
              <w:t xml:space="preserve">　</w:t>
            </w:r>
            <w:r w:rsidR="00911D18" w:rsidRPr="006F4F5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7"/>
              </w:rPr>
              <w:t>※遅くとも開催日の3日（銀行営業日）後までの日程を記入</w:t>
            </w:r>
          </w:p>
          <w:p w14:paraId="358ABBE0" w14:textId="440F5F3F" w:rsidR="006F4F5B" w:rsidRPr="006F4F5B" w:rsidRDefault="006F4F5B" w:rsidP="00911D18">
            <w:pPr>
              <w:widowControl/>
              <w:ind w:firstLineChars="400" w:firstLine="1084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 w:rsidRPr="006F4F5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7"/>
                <w:szCs w:val="27"/>
              </w:rPr>
              <w:t xml:space="preserve">　　　　　　　　　 　</w:t>
            </w:r>
            <w:r w:rsidRPr="006F4F5B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期日に遅れないようお振込みをお願いいたします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。</w:t>
            </w:r>
          </w:p>
        </w:tc>
      </w:tr>
      <w:tr w:rsidR="00911D18" w:rsidRPr="00760782" w14:paraId="2924BB0C" w14:textId="77777777" w:rsidTr="007C7A11">
        <w:trPr>
          <w:trHeight w:val="499"/>
          <w:jc w:val="center"/>
        </w:trPr>
        <w:tc>
          <w:tcPr>
            <w:tcW w:w="25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9AD4334" w14:textId="77777777" w:rsidR="00911D18" w:rsidRPr="008240BE" w:rsidRDefault="00911D18" w:rsidP="007C7A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color w:val="FFFFFF"/>
                <w:kern w:val="0"/>
                <w:sz w:val="28"/>
                <w:szCs w:val="28"/>
              </w:rPr>
              <w:t>備　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065E" w14:textId="77777777" w:rsidR="00911D18" w:rsidRPr="00760782" w:rsidRDefault="00911D18" w:rsidP="007C7A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419343E" w14:textId="77777777" w:rsidR="00911D18" w:rsidRPr="008240BE" w:rsidRDefault="00911D18" w:rsidP="00911D1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FFFFFF"/>
                <w:kern w:val="0"/>
                <w:sz w:val="28"/>
                <w:szCs w:val="28"/>
              </w:rPr>
            </w:pPr>
            <w:r w:rsidRPr="00CA48B2">
              <w:rPr>
                <w:rFonts w:ascii="ＭＳ Ｐゴシック" w:eastAsia="ＭＳ Ｐゴシック" w:hAnsi="ＭＳ Ｐゴシック" w:cs="ＭＳ Ｐゴシック" w:hint="eastAsia"/>
                <w:b/>
                <w:color w:val="FFFFFF" w:themeColor="background1"/>
                <w:kern w:val="0"/>
                <w:sz w:val="24"/>
                <w:szCs w:val="28"/>
              </w:rPr>
              <w:t>事務局欄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FE2C" w14:textId="77777777" w:rsidR="00911D18" w:rsidRPr="00760782" w:rsidRDefault="00911D18" w:rsidP="007C7A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</w:tr>
    </w:tbl>
    <w:p w14:paraId="012885C4" w14:textId="11A87CD0" w:rsidR="00760782" w:rsidRPr="009F6153" w:rsidRDefault="0085075E" w:rsidP="00E90EC2">
      <w:pPr>
        <w:ind w:right="270"/>
        <w:jc w:val="right"/>
        <w:rPr>
          <w:rFonts w:ascii="ＭＳ Ｐゴシック" w:eastAsia="ＭＳ Ｐゴシック" w:hAnsi="ＭＳ Ｐゴシック"/>
          <w:sz w:val="27"/>
          <w:szCs w:val="27"/>
        </w:rPr>
      </w:pPr>
      <w:r w:rsidRPr="009F6153">
        <w:rPr>
          <w:rFonts w:ascii="ＭＳ Ｐゴシック" w:eastAsia="ＭＳ Ｐゴシック" w:hAnsi="ＭＳ Ｐゴシック" w:hint="eastAsia"/>
          <w:sz w:val="27"/>
          <w:szCs w:val="27"/>
        </w:rPr>
        <w:t>送信先</w:t>
      </w:r>
      <w:r w:rsidR="00B05D61">
        <w:rPr>
          <w:rFonts w:ascii="ＭＳ Ｐゴシック" w:eastAsia="ＭＳ Ｐゴシック" w:hAnsi="ＭＳ Ｐゴシック" w:hint="eastAsia"/>
          <w:sz w:val="27"/>
          <w:szCs w:val="27"/>
        </w:rPr>
        <w:t xml:space="preserve"> </w:t>
      </w:r>
      <w:r w:rsidRPr="009F6153">
        <w:rPr>
          <w:rFonts w:ascii="ＭＳ Ｐゴシック" w:eastAsia="ＭＳ Ｐゴシック" w:hAnsi="ＭＳ Ｐゴシック" w:hint="eastAsia"/>
          <w:sz w:val="27"/>
          <w:szCs w:val="27"/>
        </w:rPr>
        <w:t>リンカーン・フォーラム事務局</w:t>
      </w:r>
      <w:r w:rsidR="00B05D61">
        <w:rPr>
          <w:rFonts w:ascii="ＭＳ Ｐゴシック" w:eastAsia="ＭＳ Ｐゴシック" w:hAnsi="ＭＳ Ｐゴシック" w:hint="eastAsia"/>
          <w:sz w:val="27"/>
          <w:szCs w:val="27"/>
        </w:rPr>
        <w:t xml:space="preserve">  E-mail：</w:t>
      </w:r>
      <w:hyperlink r:id="rId7" w:history="1">
        <w:r w:rsidR="00EE0F59" w:rsidRPr="00EE0F59">
          <w:rPr>
            <w:rStyle w:val="a3"/>
            <w:rFonts w:ascii="ＭＳ Ｐゴシック" w:eastAsia="ＭＳ Ｐゴシック" w:hAnsi="ＭＳ Ｐゴシック"/>
            <w:sz w:val="27"/>
            <w:szCs w:val="27"/>
          </w:rPr>
          <w:t>LF.office@touronkai.org</w:t>
        </w:r>
      </w:hyperlink>
    </w:p>
    <w:sectPr w:rsidR="00760782" w:rsidRPr="009F6153" w:rsidSect="00DF3C09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EFEC" w14:textId="77777777" w:rsidR="000C766B" w:rsidRDefault="000C766B">
      <w:r>
        <w:separator/>
      </w:r>
    </w:p>
  </w:endnote>
  <w:endnote w:type="continuationSeparator" w:id="0">
    <w:p w14:paraId="6A229D37" w14:textId="77777777" w:rsidR="000C766B" w:rsidRDefault="000C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E1E2" w14:textId="77777777" w:rsidR="000C766B" w:rsidRDefault="000C766B">
      <w:r>
        <w:separator/>
      </w:r>
    </w:p>
  </w:footnote>
  <w:footnote w:type="continuationSeparator" w:id="0">
    <w:p w14:paraId="3118A554" w14:textId="77777777" w:rsidR="000C766B" w:rsidRDefault="000C76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75E"/>
    <w:rsid w:val="00090139"/>
    <w:rsid w:val="000B57F2"/>
    <w:rsid w:val="000C766B"/>
    <w:rsid w:val="000E651A"/>
    <w:rsid w:val="00155E07"/>
    <w:rsid w:val="00175237"/>
    <w:rsid w:val="00211A40"/>
    <w:rsid w:val="00257691"/>
    <w:rsid w:val="00262CFD"/>
    <w:rsid w:val="00294489"/>
    <w:rsid w:val="002A16F8"/>
    <w:rsid w:val="002B1809"/>
    <w:rsid w:val="003601FF"/>
    <w:rsid w:val="00360217"/>
    <w:rsid w:val="003732AB"/>
    <w:rsid w:val="00382484"/>
    <w:rsid w:val="003B78FA"/>
    <w:rsid w:val="00446854"/>
    <w:rsid w:val="004F7626"/>
    <w:rsid w:val="005210DB"/>
    <w:rsid w:val="00522A79"/>
    <w:rsid w:val="005273A7"/>
    <w:rsid w:val="005507C0"/>
    <w:rsid w:val="005558AE"/>
    <w:rsid w:val="00555E80"/>
    <w:rsid w:val="00566C4D"/>
    <w:rsid w:val="005D2B97"/>
    <w:rsid w:val="005F088A"/>
    <w:rsid w:val="00623F01"/>
    <w:rsid w:val="006628FD"/>
    <w:rsid w:val="00671F4F"/>
    <w:rsid w:val="00693DD8"/>
    <w:rsid w:val="006A1A07"/>
    <w:rsid w:val="006F4F5B"/>
    <w:rsid w:val="00760782"/>
    <w:rsid w:val="008240BE"/>
    <w:rsid w:val="0085075E"/>
    <w:rsid w:val="008F0B51"/>
    <w:rsid w:val="00911D18"/>
    <w:rsid w:val="00936D42"/>
    <w:rsid w:val="009F6153"/>
    <w:rsid w:val="00A54AC8"/>
    <w:rsid w:val="00A75053"/>
    <w:rsid w:val="00A9477E"/>
    <w:rsid w:val="00B05D61"/>
    <w:rsid w:val="00B2335B"/>
    <w:rsid w:val="00B55C52"/>
    <w:rsid w:val="00B72DAA"/>
    <w:rsid w:val="00BE202F"/>
    <w:rsid w:val="00C142C1"/>
    <w:rsid w:val="00C417AB"/>
    <w:rsid w:val="00CA48B2"/>
    <w:rsid w:val="00CB2809"/>
    <w:rsid w:val="00CC6AB0"/>
    <w:rsid w:val="00D703F4"/>
    <w:rsid w:val="00DF24BA"/>
    <w:rsid w:val="00DF3C09"/>
    <w:rsid w:val="00E31ACB"/>
    <w:rsid w:val="00E415A5"/>
    <w:rsid w:val="00E522F9"/>
    <w:rsid w:val="00E90EC2"/>
    <w:rsid w:val="00EE0F59"/>
    <w:rsid w:val="00F35ADD"/>
    <w:rsid w:val="00F47366"/>
    <w:rsid w:val="00FA3704"/>
    <w:rsid w:val="00FB34C9"/>
    <w:rsid w:val="00FC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B0AF9C"/>
  <w15:docId w15:val="{3D661DED-BF38-43F6-9CB9-D802D9AF3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7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5075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55C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5C5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55C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5C52"/>
    <w:rPr>
      <w:kern w:val="2"/>
      <w:sz w:val="21"/>
      <w:szCs w:val="24"/>
    </w:rPr>
  </w:style>
  <w:style w:type="character" w:styleId="HTML">
    <w:name w:val="HTML Typewriter"/>
    <w:uiPriority w:val="99"/>
    <w:semiHidden/>
    <w:unhideWhenUsed/>
    <w:rsid w:val="006A1A07"/>
    <w:rPr>
      <w:rFonts w:ascii="ＭＳ ゴシック" w:eastAsia="ＭＳ ゴシック" w:hAnsi="ＭＳ ゴシック" w:cs="ＭＳ ゴシック" w:hint="eastAsia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EE0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F.office@touronkai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C038-2DCE-4133-8B30-FF90825E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Links>
    <vt:vector size="6" baseType="variant">
      <vt:variant>
        <vt:i4>2621525</vt:i4>
      </vt:variant>
      <vt:variant>
        <vt:i4>0</vt:i4>
      </vt:variant>
      <vt:variant>
        <vt:i4>0</vt:i4>
      </vt:variant>
      <vt:variant>
        <vt:i4>5</vt:i4>
      </vt:variant>
      <vt:variant>
        <vt:lpwstr>mailto:LF.office@touronka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小池 秀明</cp:lastModifiedBy>
  <cp:revision>5</cp:revision>
  <dcterms:created xsi:type="dcterms:W3CDTF">2017-03-19T03:39:00Z</dcterms:created>
  <dcterms:modified xsi:type="dcterms:W3CDTF">2023-05-02T01:00:00Z</dcterms:modified>
</cp:coreProperties>
</file>